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32" w:rsidRPr="00647E32" w:rsidRDefault="00647E32" w:rsidP="00647E3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647E32" w:rsidRPr="00647E32" w:rsidRDefault="00647E32" w:rsidP="00647E32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7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об </w:t>
      </w:r>
      <w:r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 и обязательствах имущественного характера </w:t>
      </w:r>
    </w:p>
    <w:p w:rsidR="00E7050C" w:rsidRDefault="00482530" w:rsidP="00647E3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8E0B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ных подразд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47E32"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</w:t>
      </w:r>
      <w:r w:rsidR="00F7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ского муниципального </w:t>
      </w:r>
      <w:r w:rsidR="00A950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72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47E32" w:rsidRPr="00647E32" w:rsidRDefault="00F72D0B" w:rsidP="00647E3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proofErr w:type="gramStart"/>
      <w:r w:rsidRPr="00F72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овершеннолетних детях </w:t>
      </w:r>
    </w:p>
    <w:p w:rsidR="00647E32" w:rsidRPr="00647E32" w:rsidRDefault="00647E32" w:rsidP="00647E32">
      <w:pPr>
        <w:spacing w:after="0" w:line="24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01 января </w:t>
      </w:r>
      <w:r w:rsidR="00A9503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</w:t>
      </w:r>
      <w:r w:rsidR="00A9503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47E32" w:rsidRPr="00647E32" w:rsidRDefault="00647E32" w:rsidP="00647E3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3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2073"/>
        <w:gridCol w:w="1868"/>
        <w:gridCol w:w="1191"/>
        <w:gridCol w:w="2247"/>
        <w:gridCol w:w="8"/>
        <w:gridCol w:w="851"/>
        <w:gridCol w:w="1006"/>
        <w:gridCol w:w="1836"/>
        <w:gridCol w:w="1136"/>
        <w:gridCol w:w="1019"/>
        <w:gridCol w:w="1474"/>
        <w:gridCol w:w="1247"/>
      </w:tblGrid>
      <w:tr w:rsidR="00073992" w:rsidRPr="00ED62AB" w:rsidTr="00674866">
        <w:trPr>
          <w:trHeight w:val="97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073992" w:rsidRDefault="00073992" w:rsidP="0007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A29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</w:t>
            </w:r>
          </w:p>
          <w:p w:rsidR="00073992" w:rsidRPr="00ED62AB" w:rsidRDefault="00073992" w:rsidP="000A29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A29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739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дох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A29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A29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, находящееся в пользовании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801A8">
            <w:pPr>
              <w:spacing w:before="120" w:after="100" w:afterAutospacing="1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801A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73992" w:rsidRPr="00ED62AB" w:rsidTr="00674866">
        <w:trPr>
          <w:trHeight w:val="97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8D697C" w:rsidRDefault="00073992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92" w:rsidRPr="00ED62AB" w:rsidRDefault="00073992" w:rsidP="000801A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801A8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801A8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801A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801A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801A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073992" w:rsidRDefault="00073992" w:rsidP="000801A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801A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801A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801A8">
            <w:pPr>
              <w:spacing w:before="120" w:after="100" w:afterAutospacing="1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Pr="00ED62AB" w:rsidRDefault="00073992" w:rsidP="000801A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8D697C" w:rsidRDefault="00640D1E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 Сергей Владимирович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335,5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1B0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Гранта 219020,</w:t>
            </w:r>
          </w:p>
          <w:p w:rsidR="00640D1E" w:rsidRDefault="00640D1E" w:rsidP="001B0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23, </w:t>
            </w:r>
          </w:p>
          <w:p w:rsidR="00640D1E" w:rsidRPr="00ED62AB" w:rsidRDefault="00640D1E" w:rsidP="001B0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201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1B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Start w:id="0" w:name="_GoBack"/>
            <w:bookmarkEnd w:id="0"/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8D697C" w:rsidRDefault="00640D1E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801A8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8D697C" w:rsidRDefault="00640D1E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801A8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8D697C" w:rsidRDefault="00640D1E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801A8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8D697C" w:rsidRDefault="00640D1E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839,54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640D1E" w:rsidRDefault="00640D1E" w:rsidP="001B0B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640D1E" w:rsidRDefault="00640D1E" w:rsidP="001B0B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640D1E" w:rsidRDefault="00640D1E" w:rsidP="001B0B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1B0BE3" w:rsidRDefault="00640D1E" w:rsidP="0064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NIVA Travel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64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40D1E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8D697C" w:rsidRDefault="00640D1E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1B0B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1B0B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1B0B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64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D1E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8D697C" w:rsidRDefault="00640D1E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1B0B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1B0B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1B0B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Default="00640D1E" w:rsidP="0064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1E" w:rsidRPr="00ED62AB" w:rsidRDefault="00640D1E" w:rsidP="000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ин Михаил Фёдорович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244,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1B0BE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1B0BE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1B0BE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IX 35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351,0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 3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алева Валентина Ивановн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, председ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а по управлению социальным комплексом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8568,3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707,0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84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13,</w:t>
            </w:r>
          </w:p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3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Hyundai</w:t>
            </w:r>
            <w:proofErr w:type="spellEnd"/>
            <w:r w:rsidRPr="004D3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3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ucs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0 CLS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Лариса Евгеньевна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12,0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640D1E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let Spark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640D1E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Татьяна Алексеевн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по сельскому хозяйству и экономике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728,2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9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нова Екатерина Владимировн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по управлению муниципальным имуществом, земельным вопросам и градостроительной деятельности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165,4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,</w:t>
            </w:r>
          </w:p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885,2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oda</w:t>
            </w:r>
            <w:proofErr w:type="spellEnd"/>
            <w:r w:rsidRPr="003D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ctav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A29D4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Т-40АМ,</w:t>
            </w:r>
          </w:p>
          <w:p w:rsidR="000A29D4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Русич 71930С,</w:t>
            </w:r>
          </w:p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2ПТС-4М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,</w:t>
            </w:r>
          </w:p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801A8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8D697C" w:rsidRDefault="000A29D4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D4" w:rsidRPr="00ED62AB" w:rsidRDefault="000A29D4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ёнова Светлана Фёдоровн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по жилищно-коммунальному хозяйству, строительству и дорожной деятельности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190,6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A56F40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8D697C" w:rsidRDefault="00AC5CCB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Default="00AC5CCB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Ирина Сергеевн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правовой и организационной работы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66,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AC5CCB" w:rsidRDefault="00AC5CCB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al</w:t>
            </w:r>
            <w:proofErr w:type="spellEnd"/>
            <w:r w:rsidRPr="00AC5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pi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ая долевая, 1/2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8D697C" w:rsidRDefault="00AC5CCB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Default="00AC5CCB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</w:p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8D697C" w:rsidRDefault="00AC5CCB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Default="00AC5CCB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8D697C" w:rsidRDefault="00AC5CCB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Default="00AC5CCB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CB" w:rsidRPr="00ED62AB" w:rsidRDefault="00AC5CCB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D697C" w:rsidRDefault="00906EF1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86,6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906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906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906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al</w:t>
            </w:r>
            <w:proofErr w:type="spellEnd"/>
            <w:r w:rsidRPr="00AC5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Epi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ая долевая, 1/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8D697C" w:rsidRDefault="002C3EBD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а Оксана Владимировн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тета по сельскому хозяйству и экономике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190,53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906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906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906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C3EBD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8D697C" w:rsidRDefault="002C3EBD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906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906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906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EBD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8D697C" w:rsidRDefault="002C3EBD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906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906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Pr="00ED62AB" w:rsidRDefault="002C3EBD" w:rsidP="00906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EBD" w:rsidRDefault="002C3EBD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D697C" w:rsidRDefault="00906EF1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а Екатерина Александровн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073992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тета по управлению муниципальным имуществом, земельным вопросам и градостроительной деятельности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569,8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D697C" w:rsidRDefault="00906EF1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</w:p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D697C" w:rsidRDefault="00906EF1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D697C" w:rsidRDefault="00906EF1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</w:p>
          <w:p w:rsidR="00906EF1" w:rsidRPr="00ED62AB" w:rsidRDefault="00906EF1" w:rsidP="000739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D697C" w:rsidRDefault="00906EF1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06EF1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D697C" w:rsidRDefault="00906EF1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</w:p>
          <w:p w:rsidR="00906EF1" w:rsidRPr="00ED62AB" w:rsidRDefault="00906EF1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D697C" w:rsidRDefault="00906EF1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а Елена Николаевн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тета правовой и организационной работы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647,1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D697C" w:rsidRDefault="00906EF1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D697C" w:rsidRDefault="00906EF1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709,97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252B2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8252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1213,</w:t>
            </w:r>
          </w:p>
          <w:p w:rsidR="00906EF1" w:rsidRPr="008252B2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2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orolla,</w:t>
            </w:r>
          </w:p>
          <w:p w:rsidR="00906EF1" w:rsidRPr="008252B2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252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Škoda</w:t>
            </w:r>
            <w:proofErr w:type="spellEnd"/>
            <w:r w:rsidRPr="008252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ctavia,</w:t>
            </w:r>
          </w:p>
          <w:p w:rsidR="00906EF1" w:rsidRPr="00ED62AB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35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D697C" w:rsidRDefault="00906EF1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D697C" w:rsidRDefault="00906EF1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D697C" w:rsidRDefault="00906EF1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D697C" w:rsidRDefault="00906EF1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8D697C" w:rsidRDefault="00906EF1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EF1" w:rsidRPr="00ED62AB" w:rsidRDefault="00906EF1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866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8D697C" w:rsidRDefault="00674866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Татьяна Васильевн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бухгалтерского учета и отчетности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277,0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74866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8D697C" w:rsidRDefault="00674866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866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8D697C" w:rsidRDefault="00674866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74866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8D697C" w:rsidRDefault="00674866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66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Геннадьевн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по мобилизационной подготовке, гражданской обороне и чрезвычайным ситуациям, и взаимодействию с административными органами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614,6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общая долевая, 1/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36D3F" w:rsidRPr="00ED62AB" w:rsidRDefault="00436D3F" w:rsidP="00436D3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ос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общая долевая, 1/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436D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436D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436D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436D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436D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436D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43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436D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436D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436D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436D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436D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общая долевая, 1/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436D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436D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гач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Ивановн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записи актов гражданского состояния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052,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7/1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7/1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202,4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C74B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7/1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C74B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C74B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BF236A" w:rsidRDefault="00436D3F" w:rsidP="00C74B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</w:t>
            </w:r>
          </w:p>
          <w:p w:rsidR="00436D3F" w:rsidRPr="00A72553" w:rsidRDefault="00436D3F" w:rsidP="00C74B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tlander</w:t>
            </w:r>
            <w:r w:rsidRPr="00A72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F</w:t>
            </w:r>
            <w:r w:rsidRPr="00A72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</w:p>
          <w:p w:rsidR="00436D3F" w:rsidRPr="00ED62AB" w:rsidRDefault="00436D3F" w:rsidP="00C74B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</w:t>
            </w:r>
            <w:r w:rsidRPr="00A72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З</w:t>
            </w:r>
            <w:r w:rsidRPr="00A72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201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C74B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7/1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C74B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C74B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C74B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C74B6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C74B6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C74B6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C74B6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C74B6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C74B6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CB3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8D697C" w:rsidRDefault="00421CB3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Ангелина Викторовн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комитета по управлению муниципальным имуществом, земельным вопросам и градостроительной деятельности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054,7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общая долевая, 1/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1CB3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8D697C" w:rsidRDefault="00421CB3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36,0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6A463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40,</w:t>
            </w:r>
          </w:p>
          <w:p w:rsidR="00421CB3" w:rsidRDefault="00421CB3" w:rsidP="006A463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1CB3" w:rsidRPr="006A4635" w:rsidRDefault="00421CB3" w:rsidP="006A463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12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1CB3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8D697C" w:rsidRDefault="00421CB3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6A463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CB3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8D697C" w:rsidRDefault="00421CB3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6A463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CB3" w:rsidRPr="00ED62AB" w:rsidTr="00674866">
        <w:trPr>
          <w:trHeight w:val="211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8D697C" w:rsidRDefault="00421CB3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1CB3" w:rsidRPr="00ED62AB" w:rsidTr="00674866">
        <w:trPr>
          <w:trHeight w:val="21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8D697C" w:rsidRDefault="00421CB3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CB3" w:rsidRPr="00ED62AB" w:rsidTr="00674866">
        <w:trPr>
          <w:trHeight w:val="141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8D697C" w:rsidRDefault="00421CB3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1CB3" w:rsidRPr="00ED62AB" w:rsidTr="00674866">
        <w:trPr>
          <w:trHeight w:val="14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8D697C" w:rsidRDefault="00421CB3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CB3" w:rsidRPr="00ED62AB" w:rsidTr="00674866">
        <w:trPr>
          <w:trHeight w:val="14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8D697C" w:rsidRDefault="00421CB3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Pr="00ED62AB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CB3" w:rsidRDefault="00421CB3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Елена Владимировн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комитета правовой и организационной работы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012,95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79,95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ер</w:t>
            </w:r>
            <w:proofErr w:type="spellEnd"/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674866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801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40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8D697C" w:rsidRDefault="00A56F40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Default="00A56F40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наида Петровн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комитета правовой и организационной работы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701,02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56F40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8D697C" w:rsidRDefault="00A56F40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Default="00A56F40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40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8D697C" w:rsidRDefault="00A56F40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Default="00A56F40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40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8D697C" w:rsidRDefault="00A56F40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Default="00A56F40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F40" w:rsidRPr="00ED62AB" w:rsidRDefault="00A56F40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а Раиса Владимировн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комитета по управлению муниципальным имуществом, земельным вопросам и градостроительной деятельности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649,7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674866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</w:p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D3F" w:rsidRPr="00ED62AB" w:rsidTr="00674866">
        <w:trPr>
          <w:trHeight w:val="2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8D697C" w:rsidRDefault="00436D3F" w:rsidP="000455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421CB3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55,3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Default="00436D3F" w:rsidP="00C74B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</w:p>
          <w:p w:rsidR="00436D3F" w:rsidRPr="00ED62AB" w:rsidRDefault="00436D3F" w:rsidP="00C74B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C74B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C74B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3F" w:rsidRPr="00ED62AB" w:rsidRDefault="00436D3F" w:rsidP="000455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B17C71" w:rsidRDefault="00B17C71" w:rsidP="00A725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17C71" w:rsidRDefault="00B17C71" w:rsidP="00A725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_____________________</w:t>
      </w:r>
    </w:p>
    <w:p w:rsidR="00306953" w:rsidRPr="00B17C71" w:rsidRDefault="00482530" w:rsidP="00A725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proofErr w:type="gramStart"/>
      <w:r w:rsidRPr="00B17C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ведения о доходах, расходах, об имуществе и обязательствах имущественного характера муниципальных служащих Администрации Воло</w:t>
      </w:r>
      <w:r w:rsidR="009B45FA" w:rsidRPr="00B17C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овского муниципального района </w:t>
      </w:r>
      <w:r w:rsidRPr="00B17C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ч</w:t>
      </w:r>
      <w:r w:rsidR="009B45FA" w:rsidRPr="00B17C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енов их семей </w:t>
      </w:r>
      <w:r w:rsidRPr="00B17C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убликуются в рамках реализации положений Федерального закона от 25 декабря 2008 года № 273-ФЗ «</w:t>
      </w:r>
      <w:r w:rsidR="009B45FA" w:rsidRPr="00B17C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 противодействии коррупции», </w:t>
      </w:r>
      <w:r w:rsidRPr="00B17C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становления Новгородской </w:t>
      </w:r>
      <w:r w:rsidR="009B45FA" w:rsidRPr="00B17C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ластной Думы от 23 сентября </w:t>
      </w:r>
      <w:r w:rsidRPr="00B17C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</w:t>
      </w:r>
      <w:r w:rsidR="009B45FA" w:rsidRPr="00B17C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009 №1149 – ОД «Об утверждении </w:t>
      </w:r>
      <w:r w:rsidRPr="00B17C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ожения о представлении гражданами, претендующими на замещение должностей государственной гражданской службы Новгородской</w:t>
      </w:r>
      <w:proofErr w:type="gramEnd"/>
      <w:r w:rsidRPr="00B17C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бласти, и государственными гражданскими служащими Новгородской области сведений о доходах, об имуществе и обязательствах имущественного характера»; </w:t>
      </w:r>
      <w:proofErr w:type="gramStart"/>
      <w:r w:rsidR="00A72553" w:rsidRPr="00B17C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тановления</w:t>
      </w:r>
      <w:r w:rsidR="00A72553" w:rsidRPr="00B17C71">
        <w:rPr>
          <w:sz w:val="20"/>
        </w:rPr>
        <w:t xml:space="preserve"> </w:t>
      </w:r>
      <w:r w:rsidR="00A72553" w:rsidRPr="00B17C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дминистрации Волотовского муниципального округа от 04.04.2022 № 185 «Об </w:t>
      </w:r>
      <w:r w:rsidR="00A72553" w:rsidRPr="00B17C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олотовского муниципального округа, и членов их семей на официальном сайте Администрации Волотовского муниципального округ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  <w:proofErr w:type="gramEnd"/>
    </w:p>
    <w:sectPr w:rsidR="00306953" w:rsidRPr="00B17C71" w:rsidSect="00EB63E7">
      <w:headerReference w:type="even" r:id="rId9"/>
      <w:headerReference w:type="default" r:id="rId10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17" w:rsidRDefault="00C72217">
      <w:pPr>
        <w:spacing w:after="0" w:line="240" w:lineRule="auto"/>
      </w:pPr>
      <w:r>
        <w:separator/>
      </w:r>
    </w:p>
  </w:endnote>
  <w:endnote w:type="continuationSeparator" w:id="0">
    <w:p w:rsidR="00C72217" w:rsidRDefault="00C7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17" w:rsidRDefault="00C72217">
      <w:pPr>
        <w:spacing w:after="0" w:line="240" w:lineRule="auto"/>
      </w:pPr>
      <w:r>
        <w:separator/>
      </w:r>
    </w:p>
  </w:footnote>
  <w:footnote w:type="continuationSeparator" w:id="0">
    <w:p w:rsidR="00C72217" w:rsidRDefault="00C7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35" w:rsidRDefault="006A4635" w:rsidP="00EB63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635" w:rsidRDefault="006A46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35" w:rsidRDefault="006A4635" w:rsidP="00EB63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4866">
      <w:rPr>
        <w:rStyle w:val="a5"/>
        <w:noProof/>
      </w:rPr>
      <w:t>4</w:t>
    </w:r>
    <w:r>
      <w:rPr>
        <w:rStyle w:val="a5"/>
      </w:rPr>
      <w:fldChar w:fldCharType="end"/>
    </w:r>
  </w:p>
  <w:p w:rsidR="006A4635" w:rsidRDefault="006A46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645F"/>
    <w:multiLevelType w:val="hybridMultilevel"/>
    <w:tmpl w:val="13C0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2FB3"/>
    <w:multiLevelType w:val="hybridMultilevel"/>
    <w:tmpl w:val="4FDE8DE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4BA71CF1"/>
    <w:multiLevelType w:val="hybridMultilevel"/>
    <w:tmpl w:val="C9A8EC8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6B556EEE"/>
    <w:multiLevelType w:val="hybridMultilevel"/>
    <w:tmpl w:val="44FAA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D2076"/>
    <w:multiLevelType w:val="hybridMultilevel"/>
    <w:tmpl w:val="9982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15F84"/>
    <w:multiLevelType w:val="hybridMultilevel"/>
    <w:tmpl w:val="44FAA1B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7C3E2D19"/>
    <w:multiLevelType w:val="hybridMultilevel"/>
    <w:tmpl w:val="872C15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32"/>
    <w:rsid w:val="00002931"/>
    <w:rsid w:val="00033641"/>
    <w:rsid w:val="00045524"/>
    <w:rsid w:val="00073992"/>
    <w:rsid w:val="000801A8"/>
    <w:rsid w:val="00092CDD"/>
    <w:rsid w:val="000A29D4"/>
    <w:rsid w:val="000B5876"/>
    <w:rsid w:val="000C301F"/>
    <w:rsid w:val="000C4676"/>
    <w:rsid w:val="000D68AB"/>
    <w:rsid w:val="000E0602"/>
    <w:rsid w:val="000F4306"/>
    <w:rsid w:val="000F4465"/>
    <w:rsid w:val="00151679"/>
    <w:rsid w:val="00166C1D"/>
    <w:rsid w:val="001966A9"/>
    <w:rsid w:val="001A175B"/>
    <w:rsid w:val="001A546F"/>
    <w:rsid w:val="001B0BE3"/>
    <w:rsid w:val="001B78F9"/>
    <w:rsid w:val="001D1E9E"/>
    <w:rsid w:val="001E1C0E"/>
    <w:rsid w:val="001E6010"/>
    <w:rsid w:val="0026237D"/>
    <w:rsid w:val="002835C4"/>
    <w:rsid w:val="002B35D7"/>
    <w:rsid w:val="002C3EBD"/>
    <w:rsid w:val="00306953"/>
    <w:rsid w:val="00316BA5"/>
    <w:rsid w:val="00320A33"/>
    <w:rsid w:val="00344F40"/>
    <w:rsid w:val="003620D3"/>
    <w:rsid w:val="0037546A"/>
    <w:rsid w:val="00393F80"/>
    <w:rsid w:val="00396EE6"/>
    <w:rsid w:val="003B01BA"/>
    <w:rsid w:val="003C1D19"/>
    <w:rsid w:val="003C6FD5"/>
    <w:rsid w:val="003D329E"/>
    <w:rsid w:val="003D7F2B"/>
    <w:rsid w:val="003F0E57"/>
    <w:rsid w:val="003F3C1E"/>
    <w:rsid w:val="004205D6"/>
    <w:rsid w:val="0042070C"/>
    <w:rsid w:val="00421CB3"/>
    <w:rsid w:val="00427851"/>
    <w:rsid w:val="00436D3F"/>
    <w:rsid w:val="00450884"/>
    <w:rsid w:val="00452052"/>
    <w:rsid w:val="00482530"/>
    <w:rsid w:val="00493137"/>
    <w:rsid w:val="00494FC3"/>
    <w:rsid w:val="004A1215"/>
    <w:rsid w:val="004A457B"/>
    <w:rsid w:val="004B2D1B"/>
    <w:rsid w:val="004C0B13"/>
    <w:rsid w:val="004C709C"/>
    <w:rsid w:val="004D387E"/>
    <w:rsid w:val="004D409D"/>
    <w:rsid w:val="00503141"/>
    <w:rsid w:val="00512AF0"/>
    <w:rsid w:val="00516089"/>
    <w:rsid w:val="0054311F"/>
    <w:rsid w:val="005537A0"/>
    <w:rsid w:val="005761A8"/>
    <w:rsid w:val="00581110"/>
    <w:rsid w:val="00581E25"/>
    <w:rsid w:val="00585CAF"/>
    <w:rsid w:val="005A0DA9"/>
    <w:rsid w:val="005B2BCE"/>
    <w:rsid w:val="005B643E"/>
    <w:rsid w:val="005B7EF8"/>
    <w:rsid w:val="005C089B"/>
    <w:rsid w:val="005C13C3"/>
    <w:rsid w:val="005C3C9A"/>
    <w:rsid w:val="005E3CFD"/>
    <w:rsid w:val="006070CE"/>
    <w:rsid w:val="00615621"/>
    <w:rsid w:val="006222CD"/>
    <w:rsid w:val="006259F4"/>
    <w:rsid w:val="00627A93"/>
    <w:rsid w:val="0063331E"/>
    <w:rsid w:val="00635569"/>
    <w:rsid w:val="00640D1E"/>
    <w:rsid w:val="006461CD"/>
    <w:rsid w:val="00647B35"/>
    <w:rsid w:val="00647E32"/>
    <w:rsid w:val="00674866"/>
    <w:rsid w:val="006A4635"/>
    <w:rsid w:val="006A515D"/>
    <w:rsid w:val="006B0C39"/>
    <w:rsid w:val="006B52BF"/>
    <w:rsid w:val="006B57F0"/>
    <w:rsid w:val="006C0120"/>
    <w:rsid w:val="006D5559"/>
    <w:rsid w:val="006F602D"/>
    <w:rsid w:val="006F67CB"/>
    <w:rsid w:val="00703D02"/>
    <w:rsid w:val="007106A1"/>
    <w:rsid w:val="007240EA"/>
    <w:rsid w:val="007315D4"/>
    <w:rsid w:val="0076367D"/>
    <w:rsid w:val="0078587A"/>
    <w:rsid w:val="00787DB9"/>
    <w:rsid w:val="007C0602"/>
    <w:rsid w:val="007D337A"/>
    <w:rsid w:val="007D3ABD"/>
    <w:rsid w:val="007F0513"/>
    <w:rsid w:val="007F2D75"/>
    <w:rsid w:val="008055A8"/>
    <w:rsid w:val="008252B2"/>
    <w:rsid w:val="0086303B"/>
    <w:rsid w:val="008738A9"/>
    <w:rsid w:val="00883B00"/>
    <w:rsid w:val="008950B4"/>
    <w:rsid w:val="00895452"/>
    <w:rsid w:val="00895DDF"/>
    <w:rsid w:val="008B6B4D"/>
    <w:rsid w:val="008D2CAC"/>
    <w:rsid w:val="008D697C"/>
    <w:rsid w:val="008E0BEB"/>
    <w:rsid w:val="008E1571"/>
    <w:rsid w:val="00906EF1"/>
    <w:rsid w:val="00935884"/>
    <w:rsid w:val="0098745F"/>
    <w:rsid w:val="009A285F"/>
    <w:rsid w:val="009A4C6E"/>
    <w:rsid w:val="009B45FA"/>
    <w:rsid w:val="009C0F5D"/>
    <w:rsid w:val="009C43D3"/>
    <w:rsid w:val="009D7104"/>
    <w:rsid w:val="009F1AE4"/>
    <w:rsid w:val="009F3130"/>
    <w:rsid w:val="009F33A9"/>
    <w:rsid w:val="00A159F3"/>
    <w:rsid w:val="00A51BF4"/>
    <w:rsid w:val="00A54BC2"/>
    <w:rsid w:val="00A56F40"/>
    <w:rsid w:val="00A72553"/>
    <w:rsid w:val="00A7423A"/>
    <w:rsid w:val="00A9503F"/>
    <w:rsid w:val="00AA11D4"/>
    <w:rsid w:val="00AB1966"/>
    <w:rsid w:val="00AB4FCB"/>
    <w:rsid w:val="00AC5CCB"/>
    <w:rsid w:val="00AE36C5"/>
    <w:rsid w:val="00B17C71"/>
    <w:rsid w:val="00B2360A"/>
    <w:rsid w:val="00B40876"/>
    <w:rsid w:val="00B444EF"/>
    <w:rsid w:val="00B63445"/>
    <w:rsid w:val="00B63759"/>
    <w:rsid w:val="00B71589"/>
    <w:rsid w:val="00B948AB"/>
    <w:rsid w:val="00BA5E23"/>
    <w:rsid w:val="00BC69B5"/>
    <w:rsid w:val="00BD3EA1"/>
    <w:rsid w:val="00BE3BB5"/>
    <w:rsid w:val="00BE590D"/>
    <w:rsid w:val="00BF70FA"/>
    <w:rsid w:val="00C06FB0"/>
    <w:rsid w:val="00C36B2D"/>
    <w:rsid w:val="00C46DD1"/>
    <w:rsid w:val="00C50FC7"/>
    <w:rsid w:val="00C61A60"/>
    <w:rsid w:val="00C72217"/>
    <w:rsid w:val="00C74B61"/>
    <w:rsid w:val="00C75F50"/>
    <w:rsid w:val="00C80B2C"/>
    <w:rsid w:val="00CD1D9A"/>
    <w:rsid w:val="00CD2504"/>
    <w:rsid w:val="00CF32C1"/>
    <w:rsid w:val="00D1020D"/>
    <w:rsid w:val="00D251EC"/>
    <w:rsid w:val="00D326AF"/>
    <w:rsid w:val="00D4347D"/>
    <w:rsid w:val="00D526FA"/>
    <w:rsid w:val="00D61D74"/>
    <w:rsid w:val="00D642CC"/>
    <w:rsid w:val="00D64EB3"/>
    <w:rsid w:val="00D75173"/>
    <w:rsid w:val="00D77966"/>
    <w:rsid w:val="00DB607E"/>
    <w:rsid w:val="00DB74D1"/>
    <w:rsid w:val="00DC617E"/>
    <w:rsid w:val="00DD116B"/>
    <w:rsid w:val="00DF2FDF"/>
    <w:rsid w:val="00E0138A"/>
    <w:rsid w:val="00E32D3F"/>
    <w:rsid w:val="00E3396A"/>
    <w:rsid w:val="00E44B40"/>
    <w:rsid w:val="00E467F7"/>
    <w:rsid w:val="00E63FFE"/>
    <w:rsid w:val="00E7050C"/>
    <w:rsid w:val="00E74B66"/>
    <w:rsid w:val="00E82162"/>
    <w:rsid w:val="00E92696"/>
    <w:rsid w:val="00EA2BDA"/>
    <w:rsid w:val="00EB63E7"/>
    <w:rsid w:val="00EC78EE"/>
    <w:rsid w:val="00ED0F78"/>
    <w:rsid w:val="00ED3A7F"/>
    <w:rsid w:val="00ED62AB"/>
    <w:rsid w:val="00EF63DB"/>
    <w:rsid w:val="00EF7877"/>
    <w:rsid w:val="00F27CB4"/>
    <w:rsid w:val="00F30071"/>
    <w:rsid w:val="00F30A76"/>
    <w:rsid w:val="00F32B6A"/>
    <w:rsid w:val="00F364DF"/>
    <w:rsid w:val="00F72D0B"/>
    <w:rsid w:val="00F91D96"/>
    <w:rsid w:val="00F94E4D"/>
    <w:rsid w:val="00FA2F0C"/>
    <w:rsid w:val="00FC6D50"/>
    <w:rsid w:val="00FE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47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7E32"/>
  </w:style>
  <w:style w:type="paragraph" w:styleId="a6">
    <w:name w:val="List Paragraph"/>
    <w:basedOn w:val="a"/>
    <w:uiPriority w:val="34"/>
    <w:qFormat/>
    <w:rsid w:val="00E63F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47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7E32"/>
  </w:style>
  <w:style w:type="paragraph" w:styleId="a6">
    <w:name w:val="List Paragraph"/>
    <w:basedOn w:val="a"/>
    <w:uiPriority w:val="34"/>
    <w:qFormat/>
    <w:rsid w:val="00E63F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029B-DBA7-4B9F-A48D-539978B9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Малыгина</dc:creator>
  <cp:lastModifiedBy>Васильева Елена Владимировна</cp:lastModifiedBy>
  <cp:revision>24</cp:revision>
  <cp:lastPrinted>2019-05-16T11:43:00Z</cp:lastPrinted>
  <dcterms:created xsi:type="dcterms:W3CDTF">2022-04-01T07:57:00Z</dcterms:created>
  <dcterms:modified xsi:type="dcterms:W3CDTF">2022-05-12T13:32:00Z</dcterms:modified>
</cp:coreProperties>
</file>